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73" w:rsidRPr="00C75973" w:rsidRDefault="00C75973" w:rsidP="00422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5973">
        <w:rPr>
          <w:rFonts w:ascii="Times New Roman" w:hAnsi="Times New Roman" w:cs="Times New Roman"/>
          <w:b/>
          <w:sz w:val="24"/>
          <w:szCs w:val="24"/>
        </w:rPr>
        <w:t>YANGON TECHNOLOGICAL UNIVERSITY</w:t>
      </w:r>
    </w:p>
    <w:p w:rsidR="00890E1F" w:rsidRPr="00890E1F" w:rsidRDefault="00890E1F" w:rsidP="00422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E1F">
        <w:rPr>
          <w:rFonts w:ascii="Times New Roman" w:hAnsi="Times New Roman" w:cs="Times New Roman"/>
          <w:b/>
          <w:sz w:val="24"/>
          <w:szCs w:val="24"/>
        </w:rPr>
        <w:t xml:space="preserve">DEPARTMENT OF COMPUTER ENGINEERING AND </w:t>
      </w:r>
    </w:p>
    <w:p w:rsidR="00AD1710" w:rsidRDefault="00890E1F" w:rsidP="00422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E1F">
        <w:rPr>
          <w:rFonts w:ascii="Times New Roman" w:hAnsi="Times New Roman" w:cs="Times New Roman"/>
          <w:b/>
          <w:sz w:val="24"/>
          <w:szCs w:val="24"/>
        </w:rPr>
        <w:t>INFORMATION TECHNOLOGY</w:t>
      </w:r>
    </w:p>
    <w:p w:rsidR="00C75973" w:rsidRDefault="00890E1F" w:rsidP="00422EB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36543" w:rsidRDefault="002301ED" w:rsidP="003130B7">
      <w:pPr>
        <w:tabs>
          <w:tab w:val="left" w:pos="720"/>
          <w:tab w:val="left" w:pos="57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973">
        <w:rPr>
          <w:rFonts w:ascii="Times New Roman" w:hAnsi="Times New Roman" w:cs="Times New Roman"/>
          <w:sz w:val="24"/>
          <w:szCs w:val="24"/>
        </w:rPr>
        <w:t>We certify that we have examined, a</w:t>
      </w:r>
      <w:r w:rsidR="00AD1710">
        <w:rPr>
          <w:rFonts w:ascii="Times New Roman" w:hAnsi="Times New Roman" w:cs="Times New Roman"/>
          <w:sz w:val="24"/>
          <w:szCs w:val="24"/>
        </w:rPr>
        <w:t xml:space="preserve">nd recommend to the University </w:t>
      </w:r>
      <w:r w:rsidR="00C75973">
        <w:rPr>
          <w:rFonts w:ascii="Times New Roman" w:hAnsi="Times New Roman" w:cs="Times New Roman"/>
          <w:sz w:val="24"/>
          <w:szCs w:val="24"/>
        </w:rPr>
        <w:t xml:space="preserve">Steering Committee for Post Graduate Studies for acceptance </w:t>
      </w:r>
      <w:r w:rsidR="00E50B12">
        <w:rPr>
          <w:rFonts w:ascii="Times New Roman" w:hAnsi="Times New Roman" w:cs="Times New Roman"/>
          <w:sz w:val="24"/>
          <w:szCs w:val="24"/>
        </w:rPr>
        <w:t xml:space="preserve">of </w:t>
      </w:r>
      <w:r w:rsidR="00C75973">
        <w:rPr>
          <w:rFonts w:ascii="Times New Roman" w:hAnsi="Times New Roman" w:cs="Times New Roman"/>
          <w:sz w:val="24"/>
          <w:szCs w:val="24"/>
        </w:rPr>
        <w:t>the</w:t>
      </w:r>
      <w:r w:rsidR="007F224A">
        <w:rPr>
          <w:rFonts w:ascii="Times New Roman" w:hAnsi="Times New Roman" w:cs="Times New Roman"/>
          <w:sz w:val="24"/>
          <w:szCs w:val="24"/>
        </w:rPr>
        <w:t xml:space="preserve"> </w:t>
      </w:r>
      <w:r w:rsidR="00AD1710">
        <w:rPr>
          <w:rFonts w:ascii="Times New Roman" w:hAnsi="Times New Roman" w:cs="Times New Roman"/>
          <w:sz w:val="24"/>
          <w:szCs w:val="24"/>
        </w:rPr>
        <w:t xml:space="preserve">thesis entitled </w:t>
      </w:r>
      <w:r w:rsidR="00C75973" w:rsidRPr="00EB7B31">
        <w:rPr>
          <w:rFonts w:ascii="Times New Roman" w:hAnsi="Times New Roman" w:cs="Times New Roman"/>
          <w:b/>
          <w:sz w:val="24"/>
          <w:szCs w:val="24"/>
        </w:rPr>
        <w:t>“</w:t>
      </w:r>
      <w:r w:rsidR="00681417">
        <w:rPr>
          <w:rFonts w:ascii="Times New Roman" w:hAnsi="Times New Roman" w:cs="Times New Roman"/>
          <w:b/>
          <w:sz w:val="24"/>
          <w:szCs w:val="24"/>
        </w:rPr>
        <w:t>DEVEL</w:t>
      </w:r>
      <w:r w:rsidR="00DF50C4">
        <w:rPr>
          <w:rFonts w:ascii="Times New Roman" w:hAnsi="Times New Roman" w:cs="Times New Roman"/>
          <w:b/>
          <w:sz w:val="24"/>
          <w:szCs w:val="24"/>
        </w:rPr>
        <w:t>O</w:t>
      </w:r>
      <w:r w:rsidR="00681417">
        <w:rPr>
          <w:rFonts w:ascii="Times New Roman" w:hAnsi="Times New Roman" w:cs="Times New Roman"/>
          <w:b/>
          <w:sz w:val="24"/>
          <w:szCs w:val="24"/>
        </w:rPr>
        <w:t>P</w:t>
      </w:r>
      <w:r w:rsidR="00DF50C4">
        <w:rPr>
          <w:rFonts w:ascii="Times New Roman" w:hAnsi="Times New Roman" w:cs="Times New Roman"/>
          <w:b/>
          <w:sz w:val="24"/>
          <w:szCs w:val="24"/>
        </w:rPr>
        <w:t>MENT OF CHILDREN</w:t>
      </w:r>
      <w:r w:rsidR="00B476A3">
        <w:rPr>
          <w:rFonts w:ascii="Times New Roman" w:hAnsi="Times New Roman" w:cs="Times New Roman"/>
          <w:b/>
          <w:sz w:val="24"/>
          <w:szCs w:val="24"/>
        </w:rPr>
        <w:t>’S</w:t>
      </w:r>
      <w:r w:rsidR="005B38EF">
        <w:rPr>
          <w:rFonts w:ascii="Times New Roman" w:hAnsi="Times New Roman" w:cs="Times New Roman"/>
          <w:b/>
          <w:sz w:val="24"/>
          <w:szCs w:val="24"/>
        </w:rPr>
        <w:t xml:space="preserve"> SPEECH BASED</w:t>
      </w:r>
      <w:r w:rsidR="00DF50C4">
        <w:rPr>
          <w:rFonts w:ascii="Times New Roman" w:hAnsi="Times New Roman" w:cs="Times New Roman"/>
          <w:b/>
          <w:sz w:val="24"/>
          <w:szCs w:val="24"/>
        </w:rPr>
        <w:t xml:space="preserve"> GENDER CLASSIFICATION </w:t>
      </w:r>
      <w:r w:rsidR="00C7643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50C4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C7643D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gramStart"/>
      <w:r w:rsidR="00C7643D">
        <w:rPr>
          <w:rFonts w:ascii="Times New Roman" w:hAnsi="Times New Roman" w:cs="Times New Roman"/>
          <w:b/>
          <w:sz w:val="24"/>
          <w:szCs w:val="24"/>
        </w:rPr>
        <w:t>USING  MFCC</w:t>
      </w:r>
      <w:proofErr w:type="gramEnd"/>
      <w:r w:rsidR="00C7643D">
        <w:rPr>
          <w:rFonts w:ascii="Times New Roman" w:hAnsi="Times New Roman" w:cs="Times New Roman"/>
          <w:b/>
          <w:sz w:val="24"/>
          <w:szCs w:val="24"/>
        </w:rPr>
        <w:t xml:space="preserve"> FEATURES</w:t>
      </w:r>
      <w:r w:rsidR="00C660CA" w:rsidRPr="00EB7B31">
        <w:rPr>
          <w:rFonts w:ascii="Times New Roman" w:hAnsi="Times New Roman" w:cs="Times New Roman"/>
          <w:b/>
          <w:sz w:val="24"/>
          <w:szCs w:val="24"/>
        </w:rPr>
        <w:t>”</w:t>
      </w:r>
      <w:r w:rsidR="00C660CA">
        <w:rPr>
          <w:rFonts w:ascii="Times New Roman" w:hAnsi="Times New Roman" w:cs="Times New Roman"/>
          <w:sz w:val="24"/>
          <w:szCs w:val="24"/>
        </w:rPr>
        <w:t xml:space="preserve"> </w:t>
      </w:r>
      <w:r w:rsidR="00DE3B11">
        <w:rPr>
          <w:rFonts w:ascii="Times New Roman" w:hAnsi="Times New Roman" w:cs="Times New Roman"/>
          <w:sz w:val="24"/>
          <w:szCs w:val="24"/>
        </w:rPr>
        <w:t xml:space="preserve">submitted by </w:t>
      </w:r>
      <w:proofErr w:type="spellStart"/>
      <w:r w:rsidR="00DF50C4">
        <w:rPr>
          <w:rFonts w:ascii="Times New Roman" w:hAnsi="Times New Roman" w:cs="Times New Roman"/>
          <w:b/>
          <w:sz w:val="24"/>
          <w:szCs w:val="24"/>
        </w:rPr>
        <w:t>Khin</w:t>
      </w:r>
      <w:proofErr w:type="spellEnd"/>
      <w:r w:rsidR="00DF50C4">
        <w:rPr>
          <w:rFonts w:ascii="Times New Roman" w:hAnsi="Times New Roman" w:cs="Times New Roman"/>
          <w:b/>
          <w:sz w:val="24"/>
          <w:szCs w:val="24"/>
        </w:rPr>
        <w:t xml:space="preserve"> Aye Chan</w:t>
      </w:r>
      <w:r w:rsidR="00C75973" w:rsidRPr="00C46EC0">
        <w:rPr>
          <w:rFonts w:ascii="Times New Roman" w:hAnsi="Times New Roman" w:cs="Times New Roman"/>
          <w:b/>
          <w:sz w:val="24"/>
          <w:szCs w:val="24"/>
        </w:rPr>
        <w:t>, Roll No.</w:t>
      </w:r>
      <w:r w:rsidR="0036589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65AC">
        <w:rPr>
          <w:rFonts w:ascii="Times New Roman" w:hAnsi="Times New Roman" w:cs="Times New Roman"/>
          <w:b/>
          <w:sz w:val="24"/>
          <w:szCs w:val="24"/>
        </w:rPr>
        <w:t>CE</w:t>
      </w:r>
      <w:r w:rsidR="00CE5220">
        <w:rPr>
          <w:rFonts w:ascii="Times New Roman" w:hAnsi="Times New Roman" w:cs="Times New Roman"/>
          <w:b/>
          <w:sz w:val="24"/>
          <w:szCs w:val="24"/>
        </w:rPr>
        <w:t>IT-</w:t>
      </w:r>
      <w:r w:rsidR="00A4084B">
        <w:rPr>
          <w:rFonts w:ascii="Times New Roman" w:hAnsi="Times New Roman" w:cs="Times New Roman"/>
          <w:b/>
          <w:sz w:val="24"/>
          <w:szCs w:val="24"/>
        </w:rPr>
        <w:t>2</w:t>
      </w:r>
      <w:r w:rsidR="009702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2644" w:rsidRPr="00C46EC0">
        <w:rPr>
          <w:rFonts w:ascii="Times New Roman" w:hAnsi="Times New Roman" w:cs="Times New Roman"/>
          <w:b/>
          <w:sz w:val="24"/>
          <w:szCs w:val="24"/>
        </w:rPr>
        <w:t>(</w:t>
      </w:r>
      <w:r w:rsidR="00A6427B">
        <w:rPr>
          <w:rFonts w:ascii="Times New Roman" w:hAnsi="Times New Roman" w:cs="Times New Roman"/>
          <w:b/>
          <w:sz w:val="24"/>
          <w:szCs w:val="24"/>
        </w:rPr>
        <w:t>June</w:t>
      </w:r>
      <w:r w:rsidR="00C46EC0">
        <w:rPr>
          <w:rFonts w:ascii="Times New Roman" w:hAnsi="Times New Roman" w:cs="Times New Roman"/>
          <w:b/>
          <w:sz w:val="24"/>
          <w:szCs w:val="24"/>
        </w:rPr>
        <w:t xml:space="preserve"> 201</w:t>
      </w:r>
      <w:r w:rsidR="00DF50C4">
        <w:rPr>
          <w:rFonts w:ascii="Times New Roman" w:hAnsi="Times New Roman" w:cs="Times New Roman"/>
          <w:b/>
          <w:sz w:val="24"/>
          <w:szCs w:val="24"/>
        </w:rPr>
        <w:t>7</w:t>
      </w:r>
      <w:r w:rsidR="00C660CA" w:rsidRPr="00C46EC0">
        <w:rPr>
          <w:rFonts w:ascii="Times New Roman" w:hAnsi="Times New Roman" w:cs="Times New Roman"/>
          <w:b/>
          <w:sz w:val="24"/>
          <w:szCs w:val="24"/>
        </w:rPr>
        <w:t>)</w:t>
      </w:r>
      <w:r w:rsidR="00C660CA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C660CA">
        <w:rPr>
          <w:rFonts w:ascii="Times New Roman" w:hAnsi="Times New Roman" w:cs="Times New Roman"/>
          <w:sz w:val="24"/>
          <w:szCs w:val="24"/>
        </w:rPr>
        <w:t xml:space="preserve">partial </w:t>
      </w:r>
      <w:r w:rsidR="005368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62">
        <w:rPr>
          <w:rFonts w:ascii="Times New Roman" w:hAnsi="Times New Roman" w:cs="Times New Roman"/>
          <w:sz w:val="24"/>
          <w:szCs w:val="24"/>
        </w:rPr>
        <w:t>fulfil</w:t>
      </w:r>
      <w:r w:rsidR="005F4971">
        <w:rPr>
          <w:rFonts w:ascii="Times New Roman" w:hAnsi="Times New Roman" w:cs="Times New Roman"/>
          <w:sz w:val="24"/>
          <w:szCs w:val="24"/>
        </w:rPr>
        <w:t>ment</w:t>
      </w:r>
      <w:proofErr w:type="spellEnd"/>
      <w:proofErr w:type="gramEnd"/>
      <w:r w:rsidR="005F4971">
        <w:rPr>
          <w:rFonts w:ascii="Times New Roman" w:hAnsi="Times New Roman" w:cs="Times New Roman"/>
          <w:sz w:val="24"/>
          <w:szCs w:val="24"/>
        </w:rPr>
        <w:t xml:space="preserve"> </w:t>
      </w:r>
      <w:r w:rsidR="00534702">
        <w:rPr>
          <w:rFonts w:ascii="Times New Roman" w:hAnsi="Times New Roman" w:cs="Times New Roman"/>
          <w:sz w:val="24"/>
          <w:szCs w:val="24"/>
        </w:rPr>
        <w:t>of the requirements</w:t>
      </w:r>
      <w:r w:rsidR="00C660CA">
        <w:rPr>
          <w:rFonts w:ascii="Times New Roman" w:hAnsi="Times New Roman" w:cs="Times New Roman"/>
          <w:sz w:val="24"/>
          <w:szCs w:val="24"/>
        </w:rPr>
        <w:t xml:space="preserve"> for </w:t>
      </w:r>
      <w:r w:rsidR="007D1DEB">
        <w:rPr>
          <w:rFonts w:ascii="Times New Roman" w:hAnsi="Times New Roman" w:cs="Times New Roman"/>
          <w:sz w:val="24"/>
          <w:szCs w:val="24"/>
        </w:rPr>
        <w:t xml:space="preserve">the award of </w:t>
      </w:r>
      <w:r w:rsidR="00C660CA">
        <w:rPr>
          <w:rFonts w:ascii="Times New Roman" w:hAnsi="Times New Roman" w:cs="Times New Roman"/>
          <w:sz w:val="24"/>
          <w:szCs w:val="24"/>
        </w:rPr>
        <w:t xml:space="preserve">the </w:t>
      </w:r>
      <w:r w:rsidR="00963F76">
        <w:rPr>
          <w:rFonts w:ascii="Times New Roman" w:hAnsi="Times New Roman" w:cs="Times New Roman"/>
          <w:sz w:val="24"/>
          <w:szCs w:val="24"/>
        </w:rPr>
        <w:t>degree of Master of Engineering</w:t>
      </w:r>
      <w:r w:rsidR="007D1DEB">
        <w:rPr>
          <w:rFonts w:ascii="Times New Roman" w:hAnsi="Times New Roman" w:cs="Times New Roman"/>
          <w:sz w:val="24"/>
          <w:szCs w:val="24"/>
        </w:rPr>
        <w:t xml:space="preserve"> (Computer Engineering and Information Technology)</w:t>
      </w:r>
      <w:r w:rsidR="00963F76">
        <w:rPr>
          <w:rFonts w:ascii="Times New Roman" w:hAnsi="Times New Roman" w:cs="Times New Roman"/>
          <w:sz w:val="24"/>
          <w:szCs w:val="24"/>
        </w:rPr>
        <w:t>.</w:t>
      </w:r>
    </w:p>
    <w:p w:rsidR="0053680C" w:rsidRPr="00AD1710" w:rsidRDefault="00E02FEC" w:rsidP="00652313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"/>
          <w:szCs w:val="24"/>
        </w:rPr>
        <w:t>[</w:t>
      </w:r>
      <w:r w:rsidR="00C75973" w:rsidRPr="003820C6">
        <w:rPr>
          <w:rFonts w:ascii="Times New Roman" w:hAnsi="Times New Roman" w:cs="Times New Roman"/>
          <w:sz w:val="24"/>
          <w:szCs w:val="24"/>
          <w:u w:val="single"/>
        </w:rPr>
        <w:t>Board of Examiners:</w:t>
      </w:r>
    </w:p>
    <w:p w:rsidR="00C75973" w:rsidRPr="00BE15D7" w:rsidRDefault="00BE15D7" w:rsidP="003130B7">
      <w:pPr>
        <w:tabs>
          <w:tab w:val="left" w:pos="27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5D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Pr="00BE15D7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Nyein</w:t>
      </w:r>
      <w:proofErr w:type="spellEnd"/>
      <w:r w:rsidR="00DF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Nyein</w:t>
      </w:r>
      <w:proofErr w:type="spellEnd"/>
      <w:r w:rsidR="00DF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Oo</w:t>
      </w:r>
      <w:proofErr w:type="spellEnd"/>
    </w:p>
    <w:p w:rsidR="00BE15D7" w:rsidRDefault="00BE15D7" w:rsidP="003130B7">
      <w:pPr>
        <w:tabs>
          <w:tab w:val="left" w:pos="270"/>
          <w:tab w:val="left" w:pos="576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</w:t>
      </w:r>
      <w:r w:rsidR="00A55646">
        <w:rPr>
          <w:rFonts w:ascii="Times New Roman" w:hAnsi="Times New Roman" w:cs="Times New Roman"/>
          <w:sz w:val="24"/>
          <w:szCs w:val="24"/>
        </w:rPr>
        <w:t xml:space="preserve">fessor and Head            </w:t>
      </w:r>
    </w:p>
    <w:p w:rsidR="00CE5220" w:rsidRDefault="00CE5220" w:rsidP="003130B7">
      <w:pPr>
        <w:tabs>
          <w:tab w:val="left" w:pos="270"/>
          <w:tab w:val="left" w:pos="572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Computer</w:t>
      </w:r>
      <w:r w:rsidR="00BE15D7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EF7BD1">
        <w:rPr>
          <w:rFonts w:ascii="Times New Roman" w:hAnsi="Times New Roman" w:cs="Times New Roman"/>
          <w:sz w:val="24"/>
          <w:szCs w:val="24"/>
        </w:rPr>
        <w:tab/>
      </w:r>
      <w:r w:rsidR="00422EB5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422EB5">
        <w:rPr>
          <w:rFonts w:ascii="Times New Roman" w:hAnsi="Times New Roman" w:cs="Times New Roman"/>
          <w:sz w:val="24"/>
          <w:szCs w:val="24"/>
        </w:rPr>
        <w:t>.…………………….</w:t>
      </w:r>
      <w:proofErr w:type="gramEnd"/>
    </w:p>
    <w:p w:rsidR="00422EB5" w:rsidRDefault="00A55646" w:rsidP="00652313">
      <w:pPr>
        <w:tabs>
          <w:tab w:val="left" w:pos="270"/>
          <w:tab w:val="left" w:pos="64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A56D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BA56D1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CE5220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422EB5">
        <w:rPr>
          <w:rFonts w:ascii="Times New Roman" w:hAnsi="Times New Roman" w:cs="Times New Roman"/>
          <w:sz w:val="24"/>
          <w:szCs w:val="24"/>
        </w:rPr>
        <w:t>, Y.T.U.</w:t>
      </w:r>
      <w:r w:rsidR="004C5E80">
        <w:rPr>
          <w:rFonts w:ascii="Times New Roman" w:hAnsi="Times New Roman" w:cs="Times New Roman"/>
          <w:sz w:val="24"/>
          <w:szCs w:val="24"/>
        </w:rPr>
        <w:tab/>
      </w:r>
      <w:r w:rsidR="00C2504B">
        <w:rPr>
          <w:rFonts w:ascii="Times New Roman" w:hAnsi="Times New Roman" w:cs="Times New Roman"/>
          <w:sz w:val="24"/>
          <w:szCs w:val="24"/>
        </w:rPr>
        <w:t xml:space="preserve">   </w:t>
      </w:r>
      <w:r w:rsidR="00422EB5">
        <w:rPr>
          <w:rFonts w:ascii="Times New Roman" w:hAnsi="Times New Roman" w:cs="Times New Roman"/>
          <w:sz w:val="24"/>
          <w:szCs w:val="24"/>
        </w:rPr>
        <w:t>(Chairman)</w:t>
      </w:r>
    </w:p>
    <w:p w:rsidR="003130B7" w:rsidRDefault="004C5E80" w:rsidP="00652313">
      <w:pPr>
        <w:tabs>
          <w:tab w:val="left" w:pos="270"/>
          <w:tab w:val="left" w:pos="6030"/>
          <w:tab w:val="left" w:pos="1152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.</w:t>
      </w:r>
      <w:r>
        <w:rPr>
          <w:rFonts w:ascii="Times New Roman" w:hAnsi="Times New Roman" w:cs="Times New Roman"/>
          <w:sz w:val="24"/>
          <w:szCs w:val="24"/>
        </w:rPr>
        <w:tab/>
        <w:t>…………………..</w:t>
      </w:r>
    </w:p>
    <w:p w:rsidR="00BE15D7" w:rsidRPr="003130B7" w:rsidRDefault="00DF50C4" w:rsidP="00652313">
      <w:pPr>
        <w:tabs>
          <w:tab w:val="left" w:pos="270"/>
          <w:tab w:val="left" w:pos="6030"/>
          <w:tab w:val="left" w:pos="115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  <w:t xml:space="preserve">Dr. Su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604B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220">
        <w:rPr>
          <w:rFonts w:ascii="Times New Roman" w:hAnsi="Times New Roman" w:cs="Times New Roman"/>
          <w:sz w:val="24"/>
          <w:szCs w:val="24"/>
        </w:rPr>
        <w:t>Maung</w:t>
      </w:r>
      <w:proofErr w:type="spellEnd"/>
    </w:p>
    <w:p w:rsidR="00BE15D7" w:rsidRDefault="00DF50C4" w:rsidP="003130B7">
      <w:pPr>
        <w:tabs>
          <w:tab w:val="left" w:pos="270"/>
          <w:tab w:val="left" w:pos="5760"/>
          <w:tab w:val="left" w:pos="648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ociate Professor</w:t>
      </w:r>
      <w:r w:rsidR="00A55646">
        <w:rPr>
          <w:rFonts w:ascii="Times New Roman" w:hAnsi="Times New Roman" w:cs="Times New Roman"/>
          <w:sz w:val="24"/>
          <w:szCs w:val="24"/>
        </w:rPr>
        <w:tab/>
      </w:r>
    </w:p>
    <w:p w:rsidR="00CE5220" w:rsidRDefault="00CE5220" w:rsidP="003130B7">
      <w:pPr>
        <w:tabs>
          <w:tab w:val="left" w:pos="270"/>
          <w:tab w:val="left" w:pos="5720"/>
          <w:tab w:val="left" w:pos="576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Computer</w:t>
      </w:r>
      <w:r w:rsidR="00BE15D7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EF7BD1">
        <w:rPr>
          <w:rFonts w:ascii="Times New Roman" w:hAnsi="Times New Roman" w:cs="Times New Roman"/>
          <w:sz w:val="24"/>
          <w:szCs w:val="24"/>
        </w:rPr>
        <w:tab/>
      </w:r>
      <w:r w:rsidR="00422EB5">
        <w:rPr>
          <w:rFonts w:ascii="Times New Roman" w:hAnsi="Times New Roman" w:cs="Times New Roman"/>
          <w:sz w:val="24"/>
          <w:szCs w:val="24"/>
        </w:rPr>
        <w:t xml:space="preserve">         …………………….</w:t>
      </w:r>
    </w:p>
    <w:p w:rsidR="00422EB5" w:rsidRDefault="00CE5220" w:rsidP="003130B7">
      <w:pPr>
        <w:tabs>
          <w:tab w:val="left" w:pos="270"/>
          <w:tab w:val="left" w:pos="5760"/>
          <w:tab w:val="left" w:pos="630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061E1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2061E1">
        <w:rPr>
          <w:rFonts w:ascii="Times New Roman" w:hAnsi="Times New Roman" w:cs="Times New Roman"/>
          <w:sz w:val="24"/>
          <w:szCs w:val="24"/>
        </w:rPr>
        <w:t xml:space="preserve"> Information </w:t>
      </w:r>
      <w:r>
        <w:rPr>
          <w:rFonts w:ascii="Times New Roman" w:hAnsi="Times New Roman" w:cs="Times New Roman"/>
          <w:sz w:val="24"/>
          <w:szCs w:val="24"/>
        </w:rPr>
        <w:t>Technology</w:t>
      </w:r>
      <w:r w:rsidR="00422EB5">
        <w:rPr>
          <w:rFonts w:ascii="Times New Roman" w:hAnsi="Times New Roman" w:cs="Times New Roman"/>
          <w:sz w:val="24"/>
          <w:szCs w:val="24"/>
        </w:rPr>
        <w:t>, Y.T.U.</w:t>
      </w:r>
      <w:r w:rsidR="00900BAF">
        <w:rPr>
          <w:rFonts w:ascii="Times New Roman" w:hAnsi="Times New Roman" w:cs="Times New Roman"/>
          <w:sz w:val="24"/>
          <w:szCs w:val="24"/>
        </w:rPr>
        <w:tab/>
      </w:r>
      <w:r w:rsidR="00422EB5">
        <w:rPr>
          <w:rFonts w:ascii="Times New Roman" w:hAnsi="Times New Roman" w:cs="Times New Roman"/>
          <w:sz w:val="24"/>
          <w:szCs w:val="24"/>
        </w:rPr>
        <w:t xml:space="preserve">              (Supervisor)</w:t>
      </w:r>
    </w:p>
    <w:p w:rsidR="00DD2182" w:rsidRDefault="00BE15D7" w:rsidP="00652313">
      <w:pPr>
        <w:tabs>
          <w:tab w:val="left" w:pos="270"/>
          <w:tab w:val="left" w:pos="5760"/>
          <w:tab w:val="left" w:pos="6300"/>
          <w:tab w:val="left" w:pos="783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0FB3" w:rsidRPr="00650FB3" w:rsidRDefault="00650FB3" w:rsidP="003130B7">
      <w:pPr>
        <w:tabs>
          <w:tab w:val="left" w:pos="270"/>
          <w:tab w:val="left" w:pos="5760"/>
          <w:tab w:val="left" w:pos="648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A66C9B" w:rsidRPr="00B11BCD" w:rsidRDefault="00CE5220" w:rsidP="003130B7">
      <w:pPr>
        <w:tabs>
          <w:tab w:val="left" w:pos="270"/>
          <w:tab w:val="left" w:pos="5760"/>
          <w:tab w:val="left" w:pos="648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  <w:t xml:space="preserve">Dr.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Khine</w:t>
      </w:r>
      <w:proofErr w:type="spellEnd"/>
      <w:r w:rsidR="00DF50C4">
        <w:rPr>
          <w:rFonts w:ascii="Times New Roman" w:hAnsi="Times New Roman" w:cs="Times New Roman"/>
          <w:sz w:val="24"/>
          <w:szCs w:val="24"/>
        </w:rPr>
        <w:t xml:space="preserve"> Thin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Zar</w:t>
      </w:r>
      <w:proofErr w:type="spellEnd"/>
    </w:p>
    <w:p w:rsidR="00BE15D7" w:rsidRDefault="00DF50C4" w:rsidP="003130B7">
      <w:pPr>
        <w:tabs>
          <w:tab w:val="left" w:pos="270"/>
          <w:tab w:val="left" w:pos="5760"/>
          <w:tab w:val="left" w:pos="6480"/>
          <w:tab w:val="left" w:pos="7830"/>
          <w:tab w:val="left" w:pos="792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355F">
        <w:rPr>
          <w:rFonts w:ascii="Times New Roman" w:hAnsi="Times New Roman" w:cs="Times New Roman"/>
          <w:sz w:val="24"/>
          <w:szCs w:val="24"/>
        </w:rPr>
        <w:t>Professor</w:t>
      </w:r>
    </w:p>
    <w:p w:rsidR="004C5E80" w:rsidRDefault="00BA262C" w:rsidP="003130B7">
      <w:pPr>
        <w:tabs>
          <w:tab w:val="left" w:pos="270"/>
          <w:tab w:val="left" w:pos="572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artment of Computer</w:t>
      </w:r>
      <w:r w:rsidR="00BE15D7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422EB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422EB5" w:rsidRPr="00422EB5">
        <w:rPr>
          <w:rFonts w:ascii="Times New Roman" w:hAnsi="Times New Roman" w:cs="Times New Roman"/>
          <w:sz w:val="24"/>
          <w:szCs w:val="24"/>
        </w:rPr>
        <w:t>……………………..</w:t>
      </w:r>
      <w:r w:rsidR="0050435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22EB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422EB5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3921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chnology</w:t>
      </w:r>
      <w:r w:rsidR="00422EB5">
        <w:rPr>
          <w:rFonts w:ascii="Times New Roman" w:hAnsi="Times New Roman" w:cs="Times New Roman"/>
          <w:sz w:val="24"/>
          <w:szCs w:val="24"/>
        </w:rPr>
        <w:t>, Y.T.U.</w:t>
      </w:r>
      <w:r w:rsidR="00422EB5">
        <w:rPr>
          <w:rFonts w:ascii="Times New Roman" w:hAnsi="Times New Roman" w:cs="Times New Roman"/>
          <w:sz w:val="24"/>
          <w:szCs w:val="24"/>
        </w:rPr>
        <w:tab/>
        <w:t xml:space="preserve">                 (Member)</w:t>
      </w:r>
      <w:r w:rsidR="004B74D7">
        <w:rPr>
          <w:rFonts w:ascii="Times New Roman" w:hAnsi="Times New Roman" w:cs="Times New Roman"/>
          <w:sz w:val="24"/>
          <w:szCs w:val="24"/>
        </w:rPr>
        <w:tab/>
      </w:r>
    </w:p>
    <w:p w:rsidR="00D121D1" w:rsidRDefault="00BE15D7" w:rsidP="00652313">
      <w:pPr>
        <w:tabs>
          <w:tab w:val="left" w:pos="270"/>
          <w:tab w:val="left" w:pos="5760"/>
          <w:tab w:val="left" w:pos="6120"/>
          <w:tab w:val="left" w:pos="7830"/>
        </w:tabs>
        <w:spacing w:after="0" w:line="264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50FB3" w:rsidRPr="00C060BB" w:rsidRDefault="00650FB3" w:rsidP="003130B7">
      <w:pPr>
        <w:tabs>
          <w:tab w:val="left" w:pos="270"/>
          <w:tab w:val="left" w:pos="5760"/>
          <w:tab w:val="left" w:pos="648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"/>
          <w:szCs w:val="24"/>
        </w:rPr>
      </w:pPr>
    </w:p>
    <w:p w:rsidR="002509C0" w:rsidRPr="00650729" w:rsidRDefault="00E02FEC" w:rsidP="003130B7">
      <w:pPr>
        <w:tabs>
          <w:tab w:val="left" w:pos="270"/>
          <w:tab w:val="left" w:pos="5760"/>
          <w:tab w:val="left" w:pos="6480"/>
          <w:tab w:val="left" w:pos="7830"/>
        </w:tabs>
        <w:spacing w:before="20"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07E3F">
        <w:rPr>
          <w:rFonts w:ascii="Times New Roman" w:hAnsi="Times New Roman" w:cs="Times New Roman"/>
          <w:sz w:val="24"/>
          <w:szCs w:val="24"/>
        </w:rPr>
        <w:t>Daw</w:t>
      </w:r>
      <w:proofErr w:type="spellEnd"/>
      <w:r w:rsidR="00A07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3F">
        <w:rPr>
          <w:rFonts w:ascii="Times New Roman" w:hAnsi="Times New Roman" w:cs="Times New Roman"/>
          <w:sz w:val="24"/>
          <w:szCs w:val="24"/>
        </w:rPr>
        <w:t>Myat</w:t>
      </w:r>
      <w:proofErr w:type="spellEnd"/>
      <w:r w:rsidR="00A07E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E3F">
        <w:rPr>
          <w:rFonts w:ascii="Times New Roman" w:hAnsi="Times New Roman" w:cs="Times New Roman"/>
          <w:sz w:val="24"/>
          <w:szCs w:val="24"/>
        </w:rPr>
        <w:t>Thida</w:t>
      </w:r>
      <w:proofErr w:type="spellEnd"/>
      <w:r w:rsidR="00DF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Tun</w:t>
      </w:r>
      <w:proofErr w:type="spellEnd"/>
    </w:p>
    <w:p w:rsidR="002509C0" w:rsidRPr="00650729" w:rsidRDefault="0097355F" w:rsidP="003130B7">
      <w:pPr>
        <w:tabs>
          <w:tab w:val="left" w:pos="270"/>
          <w:tab w:val="left" w:pos="5760"/>
          <w:tab w:val="left" w:pos="6480"/>
          <w:tab w:val="left" w:pos="783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0C4">
        <w:rPr>
          <w:rFonts w:ascii="Times New Roman" w:hAnsi="Times New Roman" w:cs="Times New Roman"/>
          <w:sz w:val="24"/>
          <w:szCs w:val="24"/>
        </w:rPr>
        <w:t xml:space="preserve">Associate </w:t>
      </w:r>
      <w:r w:rsidR="002509C0" w:rsidRPr="00650729">
        <w:rPr>
          <w:rFonts w:ascii="Times New Roman" w:hAnsi="Times New Roman" w:cs="Times New Roman"/>
          <w:sz w:val="24"/>
          <w:szCs w:val="24"/>
        </w:rPr>
        <w:t>Professor</w:t>
      </w:r>
    </w:p>
    <w:p w:rsidR="00E02FEC" w:rsidRDefault="002509C0" w:rsidP="003130B7">
      <w:pPr>
        <w:tabs>
          <w:tab w:val="left" w:pos="270"/>
        </w:tabs>
        <w:spacing w:after="0" w:line="34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02FEC">
        <w:rPr>
          <w:rFonts w:ascii="Times New Roman" w:hAnsi="Times New Roman" w:cs="Times New Roman"/>
          <w:sz w:val="24"/>
          <w:szCs w:val="24"/>
        </w:rPr>
        <w:t>Department of Computer</w:t>
      </w:r>
      <w:r w:rsidR="00650FB3">
        <w:rPr>
          <w:rFonts w:ascii="Times New Roman" w:hAnsi="Times New Roman" w:cs="Times New Roman"/>
          <w:sz w:val="24"/>
          <w:szCs w:val="24"/>
        </w:rPr>
        <w:t xml:space="preserve"> Engineering</w:t>
      </w:r>
      <w:r w:rsidR="00422EB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422EB5">
        <w:rPr>
          <w:rFonts w:ascii="Times New Roman" w:hAnsi="Times New Roman" w:cs="Times New Roman"/>
          <w:sz w:val="24"/>
          <w:szCs w:val="24"/>
        </w:rPr>
        <w:tab/>
        <w:t xml:space="preserve">                    ...…………………..</w:t>
      </w:r>
    </w:p>
    <w:p w:rsidR="00422EB5" w:rsidRDefault="00422EB5" w:rsidP="003130B7">
      <w:pPr>
        <w:spacing w:after="0" w:line="34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2FEC">
        <w:rPr>
          <w:rFonts w:ascii="Times New Roman" w:hAnsi="Times New Roman" w:cs="Times New Roman"/>
          <w:sz w:val="24"/>
          <w:szCs w:val="24"/>
        </w:rPr>
        <w:t>Information Technology</w:t>
      </w:r>
      <w:r>
        <w:rPr>
          <w:rFonts w:ascii="Times New Roman" w:hAnsi="Times New Roman" w:cs="Times New Roman"/>
          <w:sz w:val="24"/>
          <w:szCs w:val="24"/>
        </w:rPr>
        <w:t>, Y.T.U.</w:t>
      </w:r>
      <w:r w:rsidR="007B6B4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(Member)</w:t>
      </w:r>
    </w:p>
    <w:p w:rsidR="00DD2182" w:rsidRDefault="00DD2182" w:rsidP="00422EB5">
      <w:pPr>
        <w:spacing w:after="0" w:line="336" w:lineRule="auto"/>
        <w:rPr>
          <w:rFonts w:ascii="Times New Roman" w:hAnsi="Times New Roman" w:cs="Times New Roman"/>
          <w:sz w:val="24"/>
          <w:szCs w:val="24"/>
        </w:rPr>
        <w:sectPr w:rsidR="00DD2182" w:rsidSect="00DD2182">
          <w:pgSz w:w="11907" w:h="16839" w:code="9"/>
          <w:pgMar w:top="2880" w:right="1440" w:bottom="1440" w:left="2160" w:header="720" w:footer="720" w:gutter="0"/>
          <w:cols w:space="720"/>
          <w:docGrid w:linePitch="360"/>
        </w:sectPr>
      </w:pPr>
    </w:p>
    <w:p w:rsidR="00406184" w:rsidRPr="00406184" w:rsidRDefault="00650FB3" w:rsidP="00422EB5">
      <w:pPr>
        <w:spacing w:after="0" w:line="33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9C7F0D">
        <w:rPr>
          <w:rFonts w:ascii="Times New Roman" w:hAnsi="Times New Roman" w:cs="Times New Roman"/>
          <w:sz w:val="24"/>
          <w:szCs w:val="24"/>
        </w:rPr>
        <w:t>.</w:t>
      </w:r>
      <w:r w:rsidR="005B170A">
        <w:rPr>
          <w:rFonts w:ascii="Times New Roman" w:hAnsi="Times New Roman" w:cs="Times New Roman"/>
          <w:sz w:val="24"/>
          <w:szCs w:val="24"/>
        </w:rPr>
        <w:t xml:space="preserve"> </w:t>
      </w:r>
      <w:r w:rsidR="0097355F">
        <w:rPr>
          <w:rFonts w:ascii="Times New Roman" w:hAnsi="Times New Roman" w:cs="Times New Roman"/>
          <w:sz w:val="24"/>
          <w:szCs w:val="24"/>
        </w:rPr>
        <w:t xml:space="preserve">Dr. </w:t>
      </w:r>
      <w:r w:rsidR="00A07E3F">
        <w:rPr>
          <w:rFonts w:ascii="Times New Roman" w:hAnsi="Times New Roman" w:cs="Times New Roman"/>
          <w:sz w:val="24"/>
          <w:szCs w:val="24"/>
        </w:rPr>
        <w:t>Nan</w:t>
      </w:r>
      <w:r w:rsidR="007B164A">
        <w:rPr>
          <w:rFonts w:ascii="Times New Roman" w:hAnsi="Times New Roman" w:cs="Times New Roman"/>
          <w:sz w:val="24"/>
          <w:szCs w:val="24"/>
        </w:rPr>
        <w:t>g</w:t>
      </w:r>
      <w:r w:rsidR="00DF50C4">
        <w:rPr>
          <w:rFonts w:ascii="Times New Roman" w:hAnsi="Times New Roman" w:cs="Times New Roman"/>
          <w:sz w:val="24"/>
          <w:szCs w:val="24"/>
        </w:rPr>
        <w:t xml:space="preserve"> Aye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Aye</w:t>
      </w:r>
      <w:proofErr w:type="spellEnd"/>
      <w:r w:rsidR="00DF5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0C4">
        <w:rPr>
          <w:rFonts w:ascii="Times New Roman" w:hAnsi="Times New Roman" w:cs="Times New Roman"/>
          <w:sz w:val="24"/>
          <w:szCs w:val="24"/>
        </w:rPr>
        <w:t>Htwe</w:t>
      </w:r>
      <w:proofErr w:type="spellEnd"/>
    </w:p>
    <w:p w:rsidR="00406184" w:rsidRPr="00406184" w:rsidRDefault="00DF50C4" w:rsidP="00422EB5">
      <w:pPr>
        <w:tabs>
          <w:tab w:val="left" w:pos="270"/>
          <w:tab w:val="left" w:pos="5760"/>
          <w:tab w:val="left" w:pos="6480"/>
          <w:tab w:val="left" w:pos="78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fessor</w:t>
      </w:r>
      <w:r w:rsidR="0097355F">
        <w:rPr>
          <w:rFonts w:ascii="Times New Roman" w:hAnsi="Times New Roman" w:cs="Times New Roman"/>
          <w:sz w:val="24"/>
          <w:szCs w:val="24"/>
        </w:rPr>
        <w:t xml:space="preserve">   </w:t>
      </w:r>
      <w:r w:rsidR="00406184" w:rsidRPr="0040618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97355F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61D84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F50C4" w:rsidRDefault="0097355F" w:rsidP="00422EB5">
      <w:pPr>
        <w:tabs>
          <w:tab w:val="left" w:pos="270"/>
          <w:tab w:val="left" w:pos="5760"/>
          <w:tab w:val="left" w:pos="6480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50C4">
        <w:rPr>
          <w:rFonts w:ascii="Times New Roman" w:hAnsi="Times New Roman" w:cs="Times New Roman"/>
          <w:sz w:val="24"/>
          <w:szCs w:val="24"/>
        </w:rPr>
        <w:t>Department of Computer Engineering</w:t>
      </w:r>
    </w:p>
    <w:p w:rsidR="00DF50C4" w:rsidRDefault="00462E2A" w:rsidP="00422EB5">
      <w:pPr>
        <w:tabs>
          <w:tab w:val="left" w:pos="270"/>
          <w:tab w:val="left" w:pos="5760"/>
          <w:tab w:val="left" w:pos="6480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DF50C4">
        <w:rPr>
          <w:rFonts w:ascii="Times New Roman" w:hAnsi="Times New Roman" w:cs="Times New Roman"/>
          <w:sz w:val="24"/>
          <w:szCs w:val="24"/>
        </w:rPr>
        <w:t>nd</w:t>
      </w:r>
      <w:proofErr w:type="gramEnd"/>
      <w:r w:rsidR="00DF50C4">
        <w:rPr>
          <w:rFonts w:ascii="Times New Roman" w:hAnsi="Times New Roman" w:cs="Times New Roman"/>
          <w:sz w:val="24"/>
          <w:szCs w:val="24"/>
        </w:rPr>
        <w:t xml:space="preserve"> Information Technology</w:t>
      </w:r>
      <w:r w:rsidR="00DF50C4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DF50C4" w:rsidRPr="00406184">
        <w:rPr>
          <w:rFonts w:ascii="Times New Roman" w:hAnsi="Times New Roman" w:cs="Times New Roman"/>
          <w:sz w:val="24"/>
          <w:szCs w:val="24"/>
        </w:rPr>
        <w:t>……….........................</w:t>
      </w:r>
    </w:p>
    <w:p w:rsidR="00406184" w:rsidRPr="00406184" w:rsidRDefault="00DF50C4" w:rsidP="00422EB5">
      <w:pPr>
        <w:tabs>
          <w:tab w:val="left" w:pos="270"/>
          <w:tab w:val="left" w:pos="5760"/>
          <w:tab w:val="left" w:pos="6480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ndalay Technological University</w:t>
      </w:r>
      <w:r w:rsidR="00406184" w:rsidRPr="0040618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00BAF">
        <w:rPr>
          <w:rFonts w:ascii="Times New Roman" w:hAnsi="Times New Roman" w:cs="Times New Roman"/>
          <w:sz w:val="24"/>
          <w:szCs w:val="24"/>
        </w:rPr>
        <w:t xml:space="preserve">    </w:t>
      </w:r>
      <w:r w:rsidR="00406184" w:rsidRPr="00406184">
        <w:rPr>
          <w:rFonts w:ascii="Times New Roman" w:hAnsi="Times New Roman" w:cs="Times New Roman"/>
          <w:sz w:val="24"/>
          <w:szCs w:val="24"/>
        </w:rPr>
        <w:t xml:space="preserve">  (External Examiner)</w:t>
      </w:r>
    </w:p>
    <w:p w:rsidR="00BE15D7" w:rsidRPr="00BE15D7" w:rsidRDefault="00BE15D7" w:rsidP="00422EB5">
      <w:pPr>
        <w:tabs>
          <w:tab w:val="left" w:pos="270"/>
          <w:tab w:val="left" w:pos="5760"/>
          <w:tab w:val="left" w:pos="6480"/>
          <w:tab w:val="left" w:pos="78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15D7" w:rsidRPr="00BE15D7" w:rsidSect="00DD2182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046165"/>
    <w:multiLevelType w:val="hybridMultilevel"/>
    <w:tmpl w:val="29B08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7564E7"/>
    <w:multiLevelType w:val="hybridMultilevel"/>
    <w:tmpl w:val="996EB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973"/>
    <w:rsid w:val="00000703"/>
    <w:rsid w:val="000046F9"/>
    <w:rsid w:val="000057C8"/>
    <w:rsid w:val="000101F3"/>
    <w:rsid w:val="00010E3E"/>
    <w:rsid w:val="000111BA"/>
    <w:rsid w:val="00015EFF"/>
    <w:rsid w:val="000166AB"/>
    <w:rsid w:val="00017B8F"/>
    <w:rsid w:val="00021780"/>
    <w:rsid w:val="00023582"/>
    <w:rsid w:val="000313D3"/>
    <w:rsid w:val="000327A0"/>
    <w:rsid w:val="00040F9D"/>
    <w:rsid w:val="00041474"/>
    <w:rsid w:val="0004311B"/>
    <w:rsid w:val="00043938"/>
    <w:rsid w:val="00050825"/>
    <w:rsid w:val="00050F87"/>
    <w:rsid w:val="00051AE8"/>
    <w:rsid w:val="00051B98"/>
    <w:rsid w:val="00054704"/>
    <w:rsid w:val="000552E6"/>
    <w:rsid w:val="00062968"/>
    <w:rsid w:val="00064C73"/>
    <w:rsid w:val="000665F1"/>
    <w:rsid w:val="00070024"/>
    <w:rsid w:val="0008699A"/>
    <w:rsid w:val="000A02C9"/>
    <w:rsid w:val="000A16C7"/>
    <w:rsid w:val="000A4AF6"/>
    <w:rsid w:val="000A595E"/>
    <w:rsid w:val="000A6BF3"/>
    <w:rsid w:val="000A7770"/>
    <w:rsid w:val="000B3858"/>
    <w:rsid w:val="000B78E1"/>
    <w:rsid w:val="000C0EF3"/>
    <w:rsid w:val="000C1FD6"/>
    <w:rsid w:val="000C521C"/>
    <w:rsid w:val="000C7240"/>
    <w:rsid w:val="000D0385"/>
    <w:rsid w:val="000D2F90"/>
    <w:rsid w:val="000D311E"/>
    <w:rsid w:val="000D38A6"/>
    <w:rsid w:val="000D7886"/>
    <w:rsid w:val="000E1030"/>
    <w:rsid w:val="000E6A71"/>
    <w:rsid w:val="000E6FF1"/>
    <w:rsid w:val="000E7BF7"/>
    <w:rsid w:val="000F0C88"/>
    <w:rsid w:val="000F4F48"/>
    <w:rsid w:val="001023E8"/>
    <w:rsid w:val="00102675"/>
    <w:rsid w:val="00102E23"/>
    <w:rsid w:val="001030C5"/>
    <w:rsid w:val="0010348D"/>
    <w:rsid w:val="00103CF3"/>
    <w:rsid w:val="001048AD"/>
    <w:rsid w:val="001073E2"/>
    <w:rsid w:val="00116DC7"/>
    <w:rsid w:val="001179E2"/>
    <w:rsid w:val="00121A1D"/>
    <w:rsid w:val="00123726"/>
    <w:rsid w:val="00123FE4"/>
    <w:rsid w:val="00131470"/>
    <w:rsid w:val="00132DC5"/>
    <w:rsid w:val="00135B94"/>
    <w:rsid w:val="001459B1"/>
    <w:rsid w:val="001520B6"/>
    <w:rsid w:val="00155281"/>
    <w:rsid w:val="00157466"/>
    <w:rsid w:val="00161322"/>
    <w:rsid w:val="00161362"/>
    <w:rsid w:val="00164C08"/>
    <w:rsid w:val="00165D26"/>
    <w:rsid w:val="00166EEC"/>
    <w:rsid w:val="00174A0C"/>
    <w:rsid w:val="00174EFF"/>
    <w:rsid w:val="00175307"/>
    <w:rsid w:val="00176D6C"/>
    <w:rsid w:val="00183466"/>
    <w:rsid w:val="001848E2"/>
    <w:rsid w:val="00185EEE"/>
    <w:rsid w:val="001864BB"/>
    <w:rsid w:val="00187492"/>
    <w:rsid w:val="00187625"/>
    <w:rsid w:val="00187704"/>
    <w:rsid w:val="001A76C4"/>
    <w:rsid w:val="001A7C75"/>
    <w:rsid w:val="001B08E5"/>
    <w:rsid w:val="001B4AD9"/>
    <w:rsid w:val="001B5C41"/>
    <w:rsid w:val="001B6233"/>
    <w:rsid w:val="001B70C4"/>
    <w:rsid w:val="001C2B32"/>
    <w:rsid w:val="001C62F0"/>
    <w:rsid w:val="001D198C"/>
    <w:rsid w:val="001D541F"/>
    <w:rsid w:val="001E59B6"/>
    <w:rsid w:val="001E6F8A"/>
    <w:rsid w:val="001F509A"/>
    <w:rsid w:val="001F7F4B"/>
    <w:rsid w:val="00201984"/>
    <w:rsid w:val="002027D3"/>
    <w:rsid w:val="0020388F"/>
    <w:rsid w:val="002046C6"/>
    <w:rsid w:val="00205F7F"/>
    <w:rsid w:val="002061E1"/>
    <w:rsid w:val="00210352"/>
    <w:rsid w:val="00210A99"/>
    <w:rsid w:val="00212077"/>
    <w:rsid w:val="00213786"/>
    <w:rsid w:val="00224788"/>
    <w:rsid w:val="00224CEA"/>
    <w:rsid w:val="00225DE8"/>
    <w:rsid w:val="00227F91"/>
    <w:rsid w:val="002301ED"/>
    <w:rsid w:val="0023037F"/>
    <w:rsid w:val="00231788"/>
    <w:rsid w:val="00233615"/>
    <w:rsid w:val="002338CF"/>
    <w:rsid w:val="00233F0A"/>
    <w:rsid w:val="00234896"/>
    <w:rsid w:val="00242245"/>
    <w:rsid w:val="00243235"/>
    <w:rsid w:val="002440EA"/>
    <w:rsid w:val="00244767"/>
    <w:rsid w:val="0024543C"/>
    <w:rsid w:val="002509C0"/>
    <w:rsid w:val="00250E96"/>
    <w:rsid w:val="002522D6"/>
    <w:rsid w:val="002524F9"/>
    <w:rsid w:val="0026175D"/>
    <w:rsid w:val="00265713"/>
    <w:rsid w:val="002671B3"/>
    <w:rsid w:val="00271258"/>
    <w:rsid w:val="00271CFF"/>
    <w:rsid w:val="00272220"/>
    <w:rsid w:val="00272D57"/>
    <w:rsid w:val="0027313D"/>
    <w:rsid w:val="00273C53"/>
    <w:rsid w:val="00277BB2"/>
    <w:rsid w:val="002807ED"/>
    <w:rsid w:val="00280E77"/>
    <w:rsid w:val="002823D3"/>
    <w:rsid w:val="00283935"/>
    <w:rsid w:val="00283C27"/>
    <w:rsid w:val="002859BA"/>
    <w:rsid w:val="00291DAF"/>
    <w:rsid w:val="00293137"/>
    <w:rsid w:val="00293D45"/>
    <w:rsid w:val="00296B06"/>
    <w:rsid w:val="00297A70"/>
    <w:rsid w:val="002A0B54"/>
    <w:rsid w:val="002A10EA"/>
    <w:rsid w:val="002A511B"/>
    <w:rsid w:val="002A537F"/>
    <w:rsid w:val="002A5C49"/>
    <w:rsid w:val="002B17A6"/>
    <w:rsid w:val="002B3E70"/>
    <w:rsid w:val="002B635A"/>
    <w:rsid w:val="002B655B"/>
    <w:rsid w:val="002B6730"/>
    <w:rsid w:val="002C0249"/>
    <w:rsid w:val="002C1C02"/>
    <w:rsid w:val="002C2B19"/>
    <w:rsid w:val="002C754D"/>
    <w:rsid w:val="002D2209"/>
    <w:rsid w:val="002D3E54"/>
    <w:rsid w:val="002D64CD"/>
    <w:rsid w:val="002E0E0A"/>
    <w:rsid w:val="002E3399"/>
    <w:rsid w:val="002F1DA9"/>
    <w:rsid w:val="002F3D3F"/>
    <w:rsid w:val="00302394"/>
    <w:rsid w:val="003029EC"/>
    <w:rsid w:val="00305557"/>
    <w:rsid w:val="00305848"/>
    <w:rsid w:val="00310760"/>
    <w:rsid w:val="00312C20"/>
    <w:rsid w:val="003130B7"/>
    <w:rsid w:val="00314666"/>
    <w:rsid w:val="0031560D"/>
    <w:rsid w:val="003156EF"/>
    <w:rsid w:val="003222BD"/>
    <w:rsid w:val="003255CC"/>
    <w:rsid w:val="0032671E"/>
    <w:rsid w:val="00327807"/>
    <w:rsid w:val="00330729"/>
    <w:rsid w:val="00333EB4"/>
    <w:rsid w:val="003365AC"/>
    <w:rsid w:val="00336F00"/>
    <w:rsid w:val="00337928"/>
    <w:rsid w:val="00341A29"/>
    <w:rsid w:val="00342DAE"/>
    <w:rsid w:val="00343773"/>
    <w:rsid w:val="00344919"/>
    <w:rsid w:val="003510BC"/>
    <w:rsid w:val="00351585"/>
    <w:rsid w:val="003546C9"/>
    <w:rsid w:val="00355DDE"/>
    <w:rsid w:val="00357690"/>
    <w:rsid w:val="00365899"/>
    <w:rsid w:val="00367601"/>
    <w:rsid w:val="00372D1C"/>
    <w:rsid w:val="0037326F"/>
    <w:rsid w:val="00373FAE"/>
    <w:rsid w:val="003741B6"/>
    <w:rsid w:val="00374EF1"/>
    <w:rsid w:val="003803EC"/>
    <w:rsid w:val="003820C6"/>
    <w:rsid w:val="00382C7A"/>
    <w:rsid w:val="003847B1"/>
    <w:rsid w:val="003910BA"/>
    <w:rsid w:val="00391E88"/>
    <w:rsid w:val="003921B7"/>
    <w:rsid w:val="003930AB"/>
    <w:rsid w:val="003962AC"/>
    <w:rsid w:val="003A7BF7"/>
    <w:rsid w:val="003B4122"/>
    <w:rsid w:val="003B58DA"/>
    <w:rsid w:val="003B5920"/>
    <w:rsid w:val="003B6520"/>
    <w:rsid w:val="003B728E"/>
    <w:rsid w:val="003C361F"/>
    <w:rsid w:val="003C5FB1"/>
    <w:rsid w:val="003C66E2"/>
    <w:rsid w:val="003C676A"/>
    <w:rsid w:val="003C7D56"/>
    <w:rsid w:val="003D0559"/>
    <w:rsid w:val="003D1408"/>
    <w:rsid w:val="003D228D"/>
    <w:rsid w:val="003D30A0"/>
    <w:rsid w:val="003D3734"/>
    <w:rsid w:val="003D3DA5"/>
    <w:rsid w:val="003D676D"/>
    <w:rsid w:val="003E2569"/>
    <w:rsid w:val="003E25CC"/>
    <w:rsid w:val="003E681B"/>
    <w:rsid w:val="003E76FF"/>
    <w:rsid w:val="003F1653"/>
    <w:rsid w:val="003F187C"/>
    <w:rsid w:val="003F471F"/>
    <w:rsid w:val="003F5BF1"/>
    <w:rsid w:val="004005EF"/>
    <w:rsid w:val="004009A8"/>
    <w:rsid w:val="0040521E"/>
    <w:rsid w:val="00406184"/>
    <w:rsid w:val="0041217D"/>
    <w:rsid w:val="00416E71"/>
    <w:rsid w:val="00422EB5"/>
    <w:rsid w:val="004235DF"/>
    <w:rsid w:val="00424A0C"/>
    <w:rsid w:val="00425AF1"/>
    <w:rsid w:val="00426004"/>
    <w:rsid w:val="00426822"/>
    <w:rsid w:val="00427BEC"/>
    <w:rsid w:val="0043270C"/>
    <w:rsid w:val="00436A9C"/>
    <w:rsid w:val="00441950"/>
    <w:rsid w:val="00441BC5"/>
    <w:rsid w:val="00443517"/>
    <w:rsid w:val="00445E2A"/>
    <w:rsid w:val="00446CF5"/>
    <w:rsid w:val="00447BFB"/>
    <w:rsid w:val="00452F02"/>
    <w:rsid w:val="00453087"/>
    <w:rsid w:val="004561F0"/>
    <w:rsid w:val="00456FB2"/>
    <w:rsid w:val="00457701"/>
    <w:rsid w:val="004578DE"/>
    <w:rsid w:val="004604B4"/>
    <w:rsid w:val="0046146D"/>
    <w:rsid w:val="00461EBC"/>
    <w:rsid w:val="00462DEF"/>
    <w:rsid w:val="00462E2A"/>
    <w:rsid w:val="00465F00"/>
    <w:rsid w:val="004666E7"/>
    <w:rsid w:val="004666EC"/>
    <w:rsid w:val="00466BC3"/>
    <w:rsid w:val="004707DA"/>
    <w:rsid w:val="004709D4"/>
    <w:rsid w:val="00472EF1"/>
    <w:rsid w:val="0047342E"/>
    <w:rsid w:val="004817D6"/>
    <w:rsid w:val="0048451B"/>
    <w:rsid w:val="0048727C"/>
    <w:rsid w:val="0048762B"/>
    <w:rsid w:val="00490C06"/>
    <w:rsid w:val="00491854"/>
    <w:rsid w:val="00492560"/>
    <w:rsid w:val="00492E40"/>
    <w:rsid w:val="004932BE"/>
    <w:rsid w:val="00495F03"/>
    <w:rsid w:val="004A6568"/>
    <w:rsid w:val="004A6AB0"/>
    <w:rsid w:val="004B1B43"/>
    <w:rsid w:val="004B74D7"/>
    <w:rsid w:val="004C211C"/>
    <w:rsid w:val="004C2776"/>
    <w:rsid w:val="004C3012"/>
    <w:rsid w:val="004C39A4"/>
    <w:rsid w:val="004C5E80"/>
    <w:rsid w:val="004C6641"/>
    <w:rsid w:val="004C6E35"/>
    <w:rsid w:val="004C75A4"/>
    <w:rsid w:val="004D6A4C"/>
    <w:rsid w:val="004E0C0A"/>
    <w:rsid w:val="004E1AFC"/>
    <w:rsid w:val="004E348B"/>
    <w:rsid w:val="004E3D48"/>
    <w:rsid w:val="004E4FE7"/>
    <w:rsid w:val="004F2124"/>
    <w:rsid w:val="004F5126"/>
    <w:rsid w:val="004F577A"/>
    <w:rsid w:val="00500E7E"/>
    <w:rsid w:val="00503B38"/>
    <w:rsid w:val="00503D5F"/>
    <w:rsid w:val="00504189"/>
    <w:rsid w:val="00504356"/>
    <w:rsid w:val="00505917"/>
    <w:rsid w:val="005062B1"/>
    <w:rsid w:val="0051086B"/>
    <w:rsid w:val="00516353"/>
    <w:rsid w:val="00516C97"/>
    <w:rsid w:val="00521FD0"/>
    <w:rsid w:val="00522FE5"/>
    <w:rsid w:val="005234F8"/>
    <w:rsid w:val="00524CE2"/>
    <w:rsid w:val="00526860"/>
    <w:rsid w:val="0053055A"/>
    <w:rsid w:val="00530C64"/>
    <w:rsid w:val="0053225B"/>
    <w:rsid w:val="00534702"/>
    <w:rsid w:val="0053680C"/>
    <w:rsid w:val="00540C64"/>
    <w:rsid w:val="005452EE"/>
    <w:rsid w:val="0054603F"/>
    <w:rsid w:val="00546CE9"/>
    <w:rsid w:val="00551DC5"/>
    <w:rsid w:val="00553D53"/>
    <w:rsid w:val="00557EA6"/>
    <w:rsid w:val="005606C8"/>
    <w:rsid w:val="0056237E"/>
    <w:rsid w:val="00562BEE"/>
    <w:rsid w:val="00564D5B"/>
    <w:rsid w:val="00570543"/>
    <w:rsid w:val="005709B5"/>
    <w:rsid w:val="00571A8C"/>
    <w:rsid w:val="00572518"/>
    <w:rsid w:val="00577063"/>
    <w:rsid w:val="0057781C"/>
    <w:rsid w:val="00580A80"/>
    <w:rsid w:val="00587CE3"/>
    <w:rsid w:val="00590065"/>
    <w:rsid w:val="00592A43"/>
    <w:rsid w:val="0059495E"/>
    <w:rsid w:val="00596C87"/>
    <w:rsid w:val="00596E06"/>
    <w:rsid w:val="00597951"/>
    <w:rsid w:val="005A36DC"/>
    <w:rsid w:val="005A6399"/>
    <w:rsid w:val="005A63EC"/>
    <w:rsid w:val="005B079A"/>
    <w:rsid w:val="005B170A"/>
    <w:rsid w:val="005B2133"/>
    <w:rsid w:val="005B38EF"/>
    <w:rsid w:val="005C01EF"/>
    <w:rsid w:val="005C0CDE"/>
    <w:rsid w:val="005C0D85"/>
    <w:rsid w:val="005C112A"/>
    <w:rsid w:val="005C229E"/>
    <w:rsid w:val="005C47BF"/>
    <w:rsid w:val="005C4D09"/>
    <w:rsid w:val="005D0EB7"/>
    <w:rsid w:val="005D2ED6"/>
    <w:rsid w:val="005D4DC1"/>
    <w:rsid w:val="005F02FB"/>
    <w:rsid w:val="005F1B6F"/>
    <w:rsid w:val="005F4218"/>
    <w:rsid w:val="005F4971"/>
    <w:rsid w:val="005F6214"/>
    <w:rsid w:val="005F70E2"/>
    <w:rsid w:val="00601FA7"/>
    <w:rsid w:val="0060218E"/>
    <w:rsid w:val="00604B86"/>
    <w:rsid w:val="00604CE1"/>
    <w:rsid w:val="006067EA"/>
    <w:rsid w:val="00613A86"/>
    <w:rsid w:val="006164E8"/>
    <w:rsid w:val="00620E88"/>
    <w:rsid w:val="0062335B"/>
    <w:rsid w:val="0062373F"/>
    <w:rsid w:val="006248F8"/>
    <w:rsid w:val="006259D5"/>
    <w:rsid w:val="00631875"/>
    <w:rsid w:val="006350AC"/>
    <w:rsid w:val="006369B1"/>
    <w:rsid w:val="00643D07"/>
    <w:rsid w:val="006443C1"/>
    <w:rsid w:val="006477FF"/>
    <w:rsid w:val="006478D5"/>
    <w:rsid w:val="00647ACF"/>
    <w:rsid w:val="006508F6"/>
    <w:rsid w:val="00650FB3"/>
    <w:rsid w:val="00651CB7"/>
    <w:rsid w:val="00652313"/>
    <w:rsid w:val="006530D7"/>
    <w:rsid w:val="00653967"/>
    <w:rsid w:val="00654B5F"/>
    <w:rsid w:val="0065515E"/>
    <w:rsid w:val="00655552"/>
    <w:rsid w:val="00661112"/>
    <w:rsid w:val="00665F50"/>
    <w:rsid w:val="00670C9B"/>
    <w:rsid w:val="00680350"/>
    <w:rsid w:val="006807BF"/>
    <w:rsid w:val="00681417"/>
    <w:rsid w:val="006825AF"/>
    <w:rsid w:val="006832A0"/>
    <w:rsid w:val="00683D4D"/>
    <w:rsid w:val="0069164A"/>
    <w:rsid w:val="00695272"/>
    <w:rsid w:val="006A3582"/>
    <w:rsid w:val="006A40B8"/>
    <w:rsid w:val="006A5990"/>
    <w:rsid w:val="006B7645"/>
    <w:rsid w:val="006C0759"/>
    <w:rsid w:val="006C5850"/>
    <w:rsid w:val="006D03E2"/>
    <w:rsid w:val="006D3813"/>
    <w:rsid w:val="006D445A"/>
    <w:rsid w:val="006D4780"/>
    <w:rsid w:val="006D62B4"/>
    <w:rsid w:val="006E68D8"/>
    <w:rsid w:val="006E7FA0"/>
    <w:rsid w:val="006F191C"/>
    <w:rsid w:val="006F4596"/>
    <w:rsid w:val="006F6FEE"/>
    <w:rsid w:val="007024AE"/>
    <w:rsid w:val="00702820"/>
    <w:rsid w:val="00706FAB"/>
    <w:rsid w:val="007105B4"/>
    <w:rsid w:val="007117BF"/>
    <w:rsid w:val="007118BC"/>
    <w:rsid w:val="00717873"/>
    <w:rsid w:val="00723161"/>
    <w:rsid w:val="00723B8C"/>
    <w:rsid w:val="00725D60"/>
    <w:rsid w:val="00731265"/>
    <w:rsid w:val="007337F5"/>
    <w:rsid w:val="00735448"/>
    <w:rsid w:val="00736543"/>
    <w:rsid w:val="00744E01"/>
    <w:rsid w:val="00751114"/>
    <w:rsid w:val="00753B45"/>
    <w:rsid w:val="00755F06"/>
    <w:rsid w:val="00756614"/>
    <w:rsid w:val="00761F23"/>
    <w:rsid w:val="007701D2"/>
    <w:rsid w:val="007709D0"/>
    <w:rsid w:val="00771C04"/>
    <w:rsid w:val="00772A07"/>
    <w:rsid w:val="007765DB"/>
    <w:rsid w:val="007816DE"/>
    <w:rsid w:val="00782EC1"/>
    <w:rsid w:val="00783DAD"/>
    <w:rsid w:val="007845F5"/>
    <w:rsid w:val="00785011"/>
    <w:rsid w:val="00785891"/>
    <w:rsid w:val="00785FD5"/>
    <w:rsid w:val="00787C32"/>
    <w:rsid w:val="00787CBD"/>
    <w:rsid w:val="007935DD"/>
    <w:rsid w:val="00793A29"/>
    <w:rsid w:val="007958DA"/>
    <w:rsid w:val="007A68EC"/>
    <w:rsid w:val="007B164A"/>
    <w:rsid w:val="007B2334"/>
    <w:rsid w:val="007B5F48"/>
    <w:rsid w:val="007B6B42"/>
    <w:rsid w:val="007B6F58"/>
    <w:rsid w:val="007B7BF4"/>
    <w:rsid w:val="007C015D"/>
    <w:rsid w:val="007C21A0"/>
    <w:rsid w:val="007C62BC"/>
    <w:rsid w:val="007D0F7C"/>
    <w:rsid w:val="007D1DEB"/>
    <w:rsid w:val="007D474A"/>
    <w:rsid w:val="007D7E3E"/>
    <w:rsid w:val="007E135B"/>
    <w:rsid w:val="007E282A"/>
    <w:rsid w:val="007E2D52"/>
    <w:rsid w:val="007E684F"/>
    <w:rsid w:val="007F224A"/>
    <w:rsid w:val="007F2B2B"/>
    <w:rsid w:val="007F3479"/>
    <w:rsid w:val="007F3980"/>
    <w:rsid w:val="008044C8"/>
    <w:rsid w:val="00804FF4"/>
    <w:rsid w:val="0081072D"/>
    <w:rsid w:val="00813B16"/>
    <w:rsid w:val="008151BF"/>
    <w:rsid w:val="008162AA"/>
    <w:rsid w:val="00817DEA"/>
    <w:rsid w:val="0082262F"/>
    <w:rsid w:val="0083081B"/>
    <w:rsid w:val="00832644"/>
    <w:rsid w:val="00835C8B"/>
    <w:rsid w:val="008421F8"/>
    <w:rsid w:val="00851CF9"/>
    <w:rsid w:val="008536D4"/>
    <w:rsid w:val="0085395C"/>
    <w:rsid w:val="00861DD3"/>
    <w:rsid w:val="00863124"/>
    <w:rsid w:val="00864130"/>
    <w:rsid w:val="0086603B"/>
    <w:rsid w:val="00873D8E"/>
    <w:rsid w:val="00874419"/>
    <w:rsid w:val="00882446"/>
    <w:rsid w:val="0088318A"/>
    <w:rsid w:val="00883CDF"/>
    <w:rsid w:val="00885DAA"/>
    <w:rsid w:val="00886DDC"/>
    <w:rsid w:val="00890E1F"/>
    <w:rsid w:val="00892081"/>
    <w:rsid w:val="0089543E"/>
    <w:rsid w:val="008961EB"/>
    <w:rsid w:val="008A2972"/>
    <w:rsid w:val="008A363D"/>
    <w:rsid w:val="008A3A72"/>
    <w:rsid w:val="008A3E09"/>
    <w:rsid w:val="008A4573"/>
    <w:rsid w:val="008A68BF"/>
    <w:rsid w:val="008B19B3"/>
    <w:rsid w:val="008B4FAB"/>
    <w:rsid w:val="008B53D1"/>
    <w:rsid w:val="008C2C0D"/>
    <w:rsid w:val="008C3132"/>
    <w:rsid w:val="008C3686"/>
    <w:rsid w:val="008C4033"/>
    <w:rsid w:val="008C72A6"/>
    <w:rsid w:val="008C72F9"/>
    <w:rsid w:val="008D0512"/>
    <w:rsid w:val="008D1E54"/>
    <w:rsid w:val="008E3459"/>
    <w:rsid w:val="008E51D1"/>
    <w:rsid w:val="008E6ADE"/>
    <w:rsid w:val="008E77EB"/>
    <w:rsid w:val="008E7916"/>
    <w:rsid w:val="008F46A1"/>
    <w:rsid w:val="00900AB5"/>
    <w:rsid w:val="00900BAF"/>
    <w:rsid w:val="009023AF"/>
    <w:rsid w:val="00902955"/>
    <w:rsid w:val="00903064"/>
    <w:rsid w:val="0090419C"/>
    <w:rsid w:val="00904315"/>
    <w:rsid w:val="009063CB"/>
    <w:rsid w:val="00911A02"/>
    <w:rsid w:val="00912352"/>
    <w:rsid w:val="00912534"/>
    <w:rsid w:val="00912AAE"/>
    <w:rsid w:val="009145EC"/>
    <w:rsid w:val="0091508D"/>
    <w:rsid w:val="00915A09"/>
    <w:rsid w:val="009204D8"/>
    <w:rsid w:val="00920A2F"/>
    <w:rsid w:val="00920B0A"/>
    <w:rsid w:val="00925B95"/>
    <w:rsid w:val="00925E3E"/>
    <w:rsid w:val="00935234"/>
    <w:rsid w:val="00936610"/>
    <w:rsid w:val="00942BC0"/>
    <w:rsid w:val="00943D24"/>
    <w:rsid w:val="00944781"/>
    <w:rsid w:val="00945315"/>
    <w:rsid w:val="0094735E"/>
    <w:rsid w:val="00954E86"/>
    <w:rsid w:val="0096142C"/>
    <w:rsid w:val="00961D84"/>
    <w:rsid w:val="00963F76"/>
    <w:rsid w:val="0096575A"/>
    <w:rsid w:val="00965DFA"/>
    <w:rsid w:val="00966088"/>
    <w:rsid w:val="009675E3"/>
    <w:rsid w:val="009702A8"/>
    <w:rsid w:val="0097355F"/>
    <w:rsid w:val="009764A6"/>
    <w:rsid w:val="00984673"/>
    <w:rsid w:val="0098579E"/>
    <w:rsid w:val="00986DEB"/>
    <w:rsid w:val="00990010"/>
    <w:rsid w:val="0099271B"/>
    <w:rsid w:val="00992FF9"/>
    <w:rsid w:val="009969A1"/>
    <w:rsid w:val="009A0567"/>
    <w:rsid w:val="009A4A2C"/>
    <w:rsid w:val="009A5ABD"/>
    <w:rsid w:val="009A6542"/>
    <w:rsid w:val="009A6887"/>
    <w:rsid w:val="009A7ADD"/>
    <w:rsid w:val="009B5942"/>
    <w:rsid w:val="009C7F0D"/>
    <w:rsid w:val="009D1C0B"/>
    <w:rsid w:val="009D352D"/>
    <w:rsid w:val="009D5201"/>
    <w:rsid w:val="009D6890"/>
    <w:rsid w:val="009D790D"/>
    <w:rsid w:val="009E384B"/>
    <w:rsid w:val="009F1F8A"/>
    <w:rsid w:val="009F27E7"/>
    <w:rsid w:val="009F47AC"/>
    <w:rsid w:val="009F4CB5"/>
    <w:rsid w:val="009F67CE"/>
    <w:rsid w:val="00A04BCD"/>
    <w:rsid w:val="00A07B18"/>
    <w:rsid w:val="00A07E3F"/>
    <w:rsid w:val="00A11298"/>
    <w:rsid w:val="00A121B3"/>
    <w:rsid w:val="00A154E2"/>
    <w:rsid w:val="00A1686C"/>
    <w:rsid w:val="00A16E5E"/>
    <w:rsid w:val="00A202AD"/>
    <w:rsid w:val="00A25DA5"/>
    <w:rsid w:val="00A27941"/>
    <w:rsid w:val="00A316E3"/>
    <w:rsid w:val="00A320B7"/>
    <w:rsid w:val="00A32565"/>
    <w:rsid w:val="00A32A9C"/>
    <w:rsid w:val="00A3506A"/>
    <w:rsid w:val="00A36853"/>
    <w:rsid w:val="00A40786"/>
    <w:rsid w:val="00A4084B"/>
    <w:rsid w:val="00A42225"/>
    <w:rsid w:val="00A4481A"/>
    <w:rsid w:val="00A4547B"/>
    <w:rsid w:val="00A45BAF"/>
    <w:rsid w:val="00A500D7"/>
    <w:rsid w:val="00A52279"/>
    <w:rsid w:val="00A52AFE"/>
    <w:rsid w:val="00A55306"/>
    <w:rsid w:val="00A55646"/>
    <w:rsid w:val="00A55944"/>
    <w:rsid w:val="00A56468"/>
    <w:rsid w:val="00A6427B"/>
    <w:rsid w:val="00A6436C"/>
    <w:rsid w:val="00A66C9B"/>
    <w:rsid w:val="00A678FB"/>
    <w:rsid w:val="00A70866"/>
    <w:rsid w:val="00A7168E"/>
    <w:rsid w:val="00A71985"/>
    <w:rsid w:val="00A72170"/>
    <w:rsid w:val="00A76A2F"/>
    <w:rsid w:val="00A83E1B"/>
    <w:rsid w:val="00A86986"/>
    <w:rsid w:val="00A87593"/>
    <w:rsid w:val="00A87665"/>
    <w:rsid w:val="00A908EB"/>
    <w:rsid w:val="00A9634F"/>
    <w:rsid w:val="00A96C0D"/>
    <w:rsid w:val="00AA33C4"/>
    <w:rsid w:val="00AA459C"/>
    <w:rsid w:val="00AA7CC1"/>
    <w:rsid w:val="00AB3B66"/>
    <w:rsid w:val="00AB4DDE"/>
    <w:rsid w:val="00AC2D54"/>
    <w:rsid w:val="00AC30B8"/>
    <w:rsid w:val="00AC74B5"/>
    <w:rsid w:val="00AD0B06"/>
    <w:rsid w:val="00AD1710"/>
    <w:rsid w:val="00AD40D7"/>
    <w:rsid w:val="00AE22C2"/>
    <w:rsid w:val="00AE2800"/>
    <w:rsid w:val="00AE3FB7"/>
    <w:rsid w:val="00AE480E"/>
    <w:rsid w:val="00AE4C61"/>
    <w:rsid w:val="00AF0B4C"/>
    <w:rsid w:val="00AF1449"/>
    <w:rsid w:val="00AF23E9"/>
    <w:rsid w:val="00B01861"/>
    <w:rsid w:val="00B027FD"/>
    <w:rsid w:val="00B11FD3"/>
    <w:rsid w:val="00B1393B"/>
    <w:rsid w:val="00B13F36"/>
    <w:rsid w:val="00B2009E"/>
    <w:rsid w:val="00B22047"/>
    <w:rsid w:val="00B25D21"/>
    <w:rsid w:val="00B26571"/>
    <w:rsid w:val="00B31C37"/>
    <w:rsid w:val="00B476A3"/>
    <w:rsid w:val="00B47AB5"/>
    <w:rsid w:val="00B51955"/>
    <w:rsid w:val="00B51A3D"/>
    <w:rsid w:val="00B54BF0"/>
    <w:rsid w:val="00B57C3B"/>
    <w:rsid w:val="00B57CAE"/>
    <w:rsid w:val="00B634D0"/>
    <w:rsid w:val="00B66C81"/>
    <w:rsid w:val="00B727FA"/>
    <w:rsid w:val="00B75C1F"/>
    <w:rsid w:val="00B75C4B"/>
    <w:rsid w:val="00B76CA2"/>
    <w:rsid w:val="00B81B87"/>
    <w:rsid w:val="00B851D0"/>
    <w:rsid w:val="00B875A0"/>
    <w:rsid w:val="00B910B2"/>
    <w:rsid w:val="00B97849"/>
    <w:rsid w:val="00BA0EA5"/>
    <w:rsid w:val="00BA111A"/>
    <w:rsid w:val="00BA262C"/>
    <w:rsid w:val="00BA56D1"/>
    <w:rsid w:val="00BB1881"/>
    <w:rsid w:val="00BB2DC1"/>
    <w:rsid w:val="00BB3733"/>
    <w:rsid w:val="00BB5AA6"/>
    <w:rsid w:val="00BB7C93"/>
    <w:rsid w:val="00BC118E"/>
    <w:rsid w:val="00BC2CF6"/>
    <w:rsid w:val="00BC3F0E"/>
    <w:rsid w:val="00BC732B"/>
    <w:rsid w:val="00BC73E9"/>
    <w:rsid w:val="00BD03F0"/>
    <w:rsid w:val="00BD3B45"/>
    <w:rsid w:val="00BD4312"/>
    <w:rsid w:val="00BD4C1E"/>
    <w:rsid w:val="00BD5D65"/>
    <w:rsid w:val="00BE15D7"/>
    <w:rsid w:val="00BF167C"/>
    <w:rsid w:val="00BF1C58"/>
    <w:rsid w:val="00BF67F1"/>
    <w:rsid w:val="00BF7529"/>
    <w:rsid w:val="00BF762F"/>
    <w:rsid w:val="00BF7663"/>
    <w:rsid w:val="00C03D55"/>
    <w:rsid w:val="00C05557"/>
    <w:rsid w:val="00C05E77"/>
    <w:rsid w:val="00C060BB"/>
    <w:rsid w:val="00C11652"/>
    <w:rsid w:val="00C13605"/>
    <w:rsid w:val="00C13BB8"/>
    <w:rsid w:val="00C14DE2"/>
    <w:rsid w:val="00C20458"/>
    <w:rsid w:val="00C2103E"/>
    <w:rsid w:val="00C231ED"/>
    <w:rsid w:val="00C2504B"/>
    <w:rsid w:val="00C27817"/>
    <w:rsid w:val="00C3234A"/>
    <w:rsid w:val="00C333B9"/>
    <w:rsid w:val="00C400C7"/>
    <w:rsid w:val="00C40577"/>
    <w:rsid w:val="00C42425"/>
    <w:rsid w:val="00C42C2D"/>
    <w:rsid w:val="00C459F7"/>
    <w:rsid w:val="00C466DA"/>
    <w:rsid w:val="00C46A6F"/>
    <w:rsid w:val="00C46EC0"/>
    <w:rsid w:val="00C50A8A"/>
    <w:rsid w:val="00C53116"/>
    <w:rsid w:val="00C5604A"/>
    <w:rsid w:val="00C62752"/>
    <w:rsid w:val="00C627BD"/>
    <w:rsid w:val="00C63EC7"/>
    <w:rsid w:val="00C660CA"/>
    <w:rsid w:val="00C668E1"/>
    <w:rsid w:val="00C74733"/>
    <w:rsid w:val="00C747F5"/>
    <w:rsid w:val="00C75973"/>
    <w:rsid w:val="00C7643D"/>
    <w:rsid w:val="00C804FA"/>
    <w:rsid w:val="00C86E08"/>
    <w:rsid w:val="00C916C7"/>
    <w:rsid w:val="00C93705"/>
    <w:rsid w:val="00C969E9"/>
    <w:rsid w:val="00C97FF9"/>
    <w:rsid w:val="00CA2752"/>
    <w:rsid w:val="00CB0A0D"/>
    <w:rsid w:val="00CB0ACB"/>
    <w:rsid w:val="00CB17EF"/>
    <w:rsid w:val="00CB37A0"/>
    <w:rsid w:val="00CB38B4"/>
    <w:rsid w:val="00CB4FD0"/>
    <w:rsid w:val="00CC0B88"/>
    <w:rsid w:val="00CC1D75"/>
    <w:rsid w:val="00CC2F94"/>
    <w:rsid w:val="00CC3465"/>
    <w:rsid w:val="00CC3628"/>
    <w:rsid w:val="00CC4BCD"/>
    <w:rsid w:val="00CD0D38"/>
    <w:rsid w:val="00CD71F9"/>
    <w:rsid w:val="00CD7497"/>
    <w:rsid w:val="00CE1956"/>
    <w:rsid w:val="00CE2D14"/>
    <w:rsid w:val="00CE5220"/>
    <w:rsid w:val="00CE5B6C"/>
    <w:rsid w:val="00CE68C5"/>
    <w:rsid w:val="00CE7830"/>
    <w:rsid w:val="00CE7E5F"/>
    <w:rsid w:val="00CF3386"/>
    <w:rsid w:val="00CF4244"/>
    <w:rsid w:val="00D05616"/>
    <w:rsid w:val="00D121D1"/>
    <w:rsid w:val="00D14471"/>
    <w:rsid w:val="00D15EEE"/>
    <w:rsid w:val="00D16FE9"/>
    <w:rsid w:val="00D31471"/>
    <w:rsid w:val="00D3214C"/>
    <w:rsid w:val="00D33099"/>
    <w:rsid w:val="00D42E60"/>
    <w:rsid w:val="00D43B88"/>
    <w:rsid w:val="00D46C43"/>
    <w:rsid w:val="00D47836"/>
    <w:rsid w:val="00D5315E"/>
    <w:rsid w:val="00D554C9"/>
    <w:rsid w:val="00D55683"/>
    <w:rsid w:val="00D608AB"/>
    <w:rsid w:val="00D61CF5"/>
    <w:rsid w:val="00D6219A"/>
    <w:rsid w:val="00D64151"/>
    <w:rsid w:val="00D65C91"/>
    <w:rsid w:val="00D727D5"/>
    <w:rsid w:val="00D73D82"/>
    <w:rsid w:val="00D759E5"/>
    <w:rsid w:val="00D75A00"/>
    <w:rsid w:val="00D802BB"/>
    <w:rsid w:val="00D844EB"/>
    <w:rsid w:val="00D849A1"/>
    <w:rsid w:val="00D85B9C"/>
    <w:rsid w:val="00D8728B"/>
    <w:rsid w:val="00D94544"/>
    <w:rsid w:val="00D95927"/>
    <w:rsid w:val="00D961D9"/>
    <w:rsid w:val="00D96C44"/>
    <w:rsid w:val="00D970D6"/>
    <w:rsid w:val="00D9731D"/>
    <w:rsid w:val="00DA0CC2"/>
    <w:rsid w:val="00DA2E62"/>
    <w:rsid w:val="00DA5B55"/>
    <w:rsid w:val="00DA7664"/>
    <w:rsid w:val="00DA7B9C"/>
    <w:rsid w:val="00DB3A9B"/>
    <w:rsid w:val="00DC4FAB"/>
    <w:rsid w:val="00DC66A8"/>
    <w:rsid w:val="00DC7E06"/>
    <w:rsid w:val="00DD0889"/>
    <w:rsid w:val="00DD0DCB"/>
    <w:rsid w:val="00DD1A83"/>
    <w:rsid w:val="00DD2182"/>
    <w:rsid w:val="00DD5325"/>
    <w:rsid w:val="00DE137B"/>
    <w:rsid w:val="00DE1BCA"/>
    <w:rsid w:val="00DE20EF"/>
    <w:rsid w:val="00DE3B11"/>
    <w:rsid w:val="00DE664E"/>
    <w:rsid w:val="00DF2BD8"/>
    <w:rsid w:val="00DF50C4"/>
    <w:rsid w:val="00DF7C19"/>
    <w:rsid w:val="00E02FEC"/>
    <w:rsid w:val="00E0456C"/>
    <w:rsid w:val="00E0604F"/>
    <w:rsid w:val="00E10507"/>
    <w:rsid w:val="00E105E1"/>
    <w:rsid w:val="00E16936"/>
    <w:rsid w:val="00E16F6E"/>
    <w:rsid w:val="00E17915"/>
    <w:rsid w:val="00E23656"/>
    <w:rsid w:val="00E2403E"/>
    <w:rsid w:val="00E2600B"/>
    <w:rsid w:val="00E27916"/>
    <w:rsid w:val="00E31DB3"/>
    <w:rsid w:val="00E32EE7"/>
    <w:rsid w:val="00E331A3"/>
    <w:rsid w:val="00E3395D"/>
    <w:rsid w:val="00E33BB1"/>
    <w:rsid w:val="00E34564"/>
    <w:rsid w:val="00E405F6"/>
    <w:rsid w:val="00E41D11"/>
    <w:rsid w:val="00E45066"/>
    <w:rsid w:val="00E45887"/>
    <w:rsid w:val="00E4660D"/>
    <w:rsid w:val="00E47448"/>
    <w:rsid w:val="00E50B12"/>
    <w:rsid w:val="00E538B8"/>
    <w:rsid w:val="00E56F04"/>
    <w:rsid w:val="00E610C2"/>
    <w:rsid w:val="00E7153D"/>
    <w:rsid w:val="00E933D5"/>
    <w:rsid w:val="00E956A9"/>
    <w:rsid w:val="00EB0334"/>
    <w:rsid w:val="00EB0BAC"/>
    <w:rsid w:val="00EB11D5"/>
    <w:rsid w:val="00EB2D18"/>
    <w:rsid w:val="00EB2DA7"/>
    <w:rsid w:val="00EB6B90"/>
    <w:rsid w:val="00EB7B31"/>
    <w:rsid w:val="00EC0150"/>
    <w:rsid w:val="00EC2BFA"/>
    <w:rsid w:val="00EC6F63"/>
    <w:rsid w:val="00ED0203"/>
    <w:rsid w:val="00ED0B2D"/>
    <w:rsid w:val="00ED198E"/>
    <w:rsid w:val="00ED4F3F"/>
    <w:rsid w:val="00ED4FC1"/>
    <w:rsid w:val="00ED60F7"/>
    <w:rsid w:val="00ED6537"/>
    <w:rsid w:val="00EE14C3"/>
    <w:rsid w:val="00EE59C0"/>
    <w:rsid w:val="00EE7C36"/>
    <w:rsid w:val="00EF1A4F"/>
    <w:rsid w:val="00EF26F2"/>
    <w:rsid w:val="00EF3DF3"/>
    <w:rsid w:val="00EF529B"/>
    <w:rsid w:val="00EF69DA"/>
    <w:rsid w:val="00EF7BD1"/>
    <w:rsid w:val="00F0201D"/>
    <w:rsid w:val="00F11B00"/>
    <w:rsid w:val="00F14B7E"/>
    <w:rsid w:val="00F176D9"/>
    <w:rsid w:val="00F234DC"/>
    <w:rsid w:val="00F23DBC"/>
    <w:rsid w:val="00F25ED6"/>
    <w:rsid w:val="00F27956"/>
    <w:rsid w:val="00F31E24"/>
    <w:rsid w:val="00F325F7"/>
    <w:rsid w:val="00F33312"/>
    <w:rsid w:val="00F40813"/>
    <w:rsid w:val="00F46566"/>
    <w:rsid w:val="00F47B75"/>
    <w:rsid w:val="00F50AD8"/>
    <w:rsid w:val="00F50F4C"/>
    <w:rsid w:val="00F53C5C"/>
    <w:rsid w:val="00F56B43"/>
    <w:rsid w:val="00F56DAE"/>
    <w:rsid w:val="00F75FE7"/>
    <w:rsid w:val="00F86E9E"/>
    <w:rsid w:val="00F87684"/>
    <w:rsid w:val="00FA081C"/>
    <w:rsid w:val="00FA5C6D"/>
    <w:rsid w:val="00FA6F08"/>
    <w:rsid w:val="00FB0EBE"/>
    <w:rsid w:val="00FB27D7"/>
    <w:rsid w:val="00FB317E"/>
    <w:rsid w:val="00FB3202"/>
    <w:rsid w:val="00FB33ED"/>
    <w:rsid w:val="00FB4271"/>
    <w:rsid w:val="00FC1162"/>
    <w:rsid w:val="00FC2C16"/>
    <w:rsid w:val="00FC3BAA"/>
    <w:rsid w:val="00FC4DA8"/>
    <w:rsid w:val="00FD06CF"/>
    <w:rsid w:val="00FD0BBA"/>
    <w:rsid w:val="00FD504C"/>
    <w:rsid w:val="00FD5709"/>
    <w:rsid w:val="00FD608A"/>
    <w:rsid w:val="00FD7ABD"/>
    <w:rsid w:val="00FE10A1"/>
    <w:rsid w:val="00FE6465"/>
    <w:rsid w:val="00FE7BC5"/>
    <w:rsid w:val="00FF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5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0F3BB-4E45-4A7A-85CC-39FD34ED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15</cp:revision>
  <cp:lastPrinted>2020-01-28T16:25:00Z</cp:lastPrinted>
  <dcterms:created xsi:type="dcterms:W3CDTF">2019-12-22T10:00:00Z</dcterms:created>
  <dcterms:modified xsi:type="dcterms:W3CDTF">2020-01-28T16:29:00Z</dcterms:modified>
</cp:coreProperties>
</file>